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20" w:rsidRPr="00731597" w:rsidRDefault="00D35284" w:rsidP="00731597">
      <w:pPr>
        <w:jc w:val="center"/>
        <w:rPr>
          <w:b/>
        </w:rPr>
      </w:pPr>
      <w:r w:rsidRPr="00731597">
        <w:rPr>
          <w:b/>
        </w:rPr>
        <w:t>ЗАМЕНА К РАСПИСАНИЮ</w:t>
      </w:r>
      <w:r w:rsidR="00213EFE" w:rsidRPr="00731597">
        <w:rPr>
          <w:b/>
        </w:rPr>
        <w:t xml:space="preserve"> ЗАНЯТИЙ</w:t>
      </w:r>
    </w:p>
    <w:p w:rsidR="00A32AB6" w:rsidRPr="00731597" w:rsidRDefault="00F63721" w:rsidP="00450B95">
      <w:pPr>
        <w:jc w:val="center"/>
        <w:rPr>
          <w:b/>
        </w:rPr>
      </w:pPr>
      <w:r w:rsidRPr="00731597">
        <w:rPr>
          <w:b/>
        </w:rPr>
        <w:t xml:space="preserve">НА  ПОНЕДЕЛЬНИК 17 ИЮНЯ </w:t>
      </w:r>
      <w:r w:rsidR="00D35284" w:rsidRPr="00731597">
        <w:rPr>
          <w:b/>
        </w:rPr>
        <w:t xml:space="preserve"> 2О</w:t>
      </w:r>
      <w:r w:rsidR="00A32AB6" w:rsidRPr="00731597">
        <w:rPr>
          <w:b/>
        </w:rPr>
        <w:t>24 года</w:t>
      </w:r>
    </w:p>
    <w:p w:rsidR="00724AE0" w:rsidRPr="00731597" w:rsidRDefault="006C43A7" w:rsidP="00A32AB6">
      <w:pPr>
        <w:jc w:val="center"/>
        <w:rPr>
          <w:b/>
        </w:rPr>
      </w:pPr>
      <w:r w:rsidRPr="00731597">
        <w:rPr>
          <w:b/>
        </w:rPr>
        <w:t>НЕДЕЛЯ</w:t>
      </w:r>
      <w:r w:rsidR="00F63721" w:rsidRPr="00731597">
        <w:rPr>
          <w:b/>
        </w:rPr>
        <w:t xml:space="preserve"> ВЕРХНЯЯ</w:t>
      </w:r>
    </w:p>
    <w:p w:rsidR="00724AE0" w:rsidRPr="00731597" w:rsidRDefault="006C43A7" w:rsidP="00545994">
      <w:pPr>
        <w:jc w:val="center"/>
        <w:rPr>
          <w:b/>
        </w:rPr>
      </w:pPr>
      <w:r w:rsidRPr="00731597">
        <w:rPr>
          <w:b/>
        </w:rPr>
        <w:t>1 ПАРА</w:t>
      </w:r>
    </w:p>
    <w:tbl>
      <w:tblPr>
        <w:tblW w:w="103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1983"/>
      </w:tblGrid>
      <w:tr w:rsidR="006C43A7" w:rsidRPr="00731597" w:rsidTr="00EB41A4">
        <w:trPr>
          <w:trHeight w:val="429"/>
        </w:trPr>
        <w:tc>
          <w:tcPr>
            <w:tcW w:w="2694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ГРУППА</w:t>
            </w:r>
          </w:p>
        </w:tc>
        <w:tc>
          <w:tcPr>
            <w:tcW w:w="2835" w:type="dxa"/>
            <w:shd w:val="clear" w:color="auto" w:fill="auto"/>
          </w:tcPr>
          <w:p w:rsidR="006C43A7" w:rsidRPr="00731597" w:rsidRDefault="006C43A7" w:rsidP="00D348C1">
            <w:pPr>
              <w:rPr>
                <w:b/>
              </w:rPr>
            </w:pPr>
            <w:r w:rsidRPr="00731597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ПРЕПОДАВАТЕЛЬ</w:t>
            </w:r>
          </w:p>
        </w:tc>
        <w:tc>
          <w:tcPr>
            <w:tcW w:w="1983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КАБИНЕТ</w:t>
            </w:r>
          </w:p>
        </w:tc>
      </w:tr>
      <w:tr w:rsidR="004B6720" w:rsidRPr="00731597" w:rsidTr="00F068F1">
        <w:tc>
          <w:tcPr>
            <w:tcW w:w="2694" w:type="dxa"/>
            <w:shd w:val="clear" w:color="auto" w:fill="auto"/>
          </w:tcPr>
          <w:p w:rsidR="004B6720" w:rsidRPr="00731597" w:rsidRDefault="004B6720" w:rsidP="00724AE0">
            <w:pPr>
              <w:ind w:hanging="561"/>
              <w:jc w:val="center"/>
            </w:pPr>
            <w:r w:rsidRPr="00731597">
              <w:t xml:space="preserve">       137 ПО ТОРДСАА</w:t>
            </w:r>
          </w:p>
        </w:tc>
        <w:tc>
          <w:tcPr>
            <w:tcW w:w="2835" w:type="dxa"/>
            <w:shd w:val="clear" w:color="auto" w:fill="auto"/>
          </w:tcPr>
          <w:p w:rsidR="008B06D2" w:rsidRPr="00731597" w:rsidRDefault="008B06D2" w:rsidP="00D348C1">
            <w:r w:rsidRPr="00731597">
              <w:t xml:space="preserve">Экзамен </w:t>
            </w:r>
          </w:p>
          <w:p w:rsidR="004B6720" w:rsidRPr="00731597" w:rsidRDefault="008B06D2" w:rsidP="00D348C1">
            <w:r w:rsidRPr="00731597"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4B6720" w:rsidRPr="00731597" w:rsidRDefault="008B06D2" w:rsidP="00D348C1">
            <w:r w:rsidRPr="00731597">
              <w:t>Симонова И.А.</w:t>
            </w:r>
          </w:p>
        </w:tc>
        <w:tc>
          <w:tcPr>
            <w:tcW w:w="1983" w:type="dxa"/>
            <w:shd w:val="clear" w:color="auto" w:fill="auto"/>
          </w:tcPr>
          <w:p w:rsidR="004B6720" w:rsidRPr="00731597" w:rsidRDefault="008B06D2" w:rsidP="00C30E07">
            <w:pPr>
              <w:jc w:val="center"/>
            </w:pPr>
            <w:r w:rsidRPr="00731597">
              <w:t>403</w:t>
            </w:r>
          </w:p>
        </w:tc>
      </w:tr>
      <w:tr w:rsidR="004B6720" w:rsidRPr="00731597" w:rsidTr="00F068F1">
        <w:tc>
          <w:tcPr>
            <w:tcW w:w="2694" w:type="dxa"/>
            <w:shd w:val="clear" w:color="auto" w:fill="auto"/>
          </w:tcPr>
          <w:p w:rsidR="004B6720" w:rsidRPr="00731597" w:rsidRDefault="004B6720" w:rsidP="00D348C1">
            <w:pPr>
              <w:jc w:val="center"/>
            </w:pPr>
            <w:r w:rsidRPr="00731597">
              <w:t>138 ТОРДСАА</w:t>
            </w:r>
          </w:p>
        </w:tc>
        <w:tc>
          <w:tcPr>
            <w:tcW w:w="2835" w:type="dxa"/>
            <w:shd w:val="clear" w:color="auto" w:fill="auto"/>
          </w:tcPr>
          <w:p w:rsidR="008B06D2" w:rsidRPr="00731597" w:rsidRDefault="008B06D2" w:rsidP="00D348C1">
            <w:r w:rsidRPr="00731597">
              <w:t xml:space="preserve">Экзамен </w:t>
            </w:r>
          </w:p>
          <w:p w:rsidR="004B6720" w:rsidRPr="00731597" w:rsidRDefault="008B06D2" w:rsidP="00D348C1">
            <w:r w:rsidRPr="00731597">
              <w:t>Физика</w:t>
            </w:r>
          </w:p>
        </w:tc>
        <w:tc>
          <w:tcPr>
            <w:tcW w:w="2835" w:type="dxa"/>
            <w:shd w:val="clear" w:color="auto" w:fill="auto"/>
          </w:tcPr>
          <w:p w:rsidR="003537D1" w:rsidRPr="00731597" w:rsidRDefault="008B06D2" w:rsidP="00D348C1">
            <w:r w:rsidRPr="00731597">
              <w:t>Карелина С.А.</w:t>
            </w:r>
          </w:p>
        </w:tc>
        <w:tc>
          <w:tcPr>
            <w:tcW w:w="1983" w:type="dxa"/>
            <w:shd w:val="clear" w:color="auto" w:fill="auto"/>
          </w:tcPr>
          <w:p w:rsidR="003537D1" w:rsidRPr="00731597" w:rsidRDefault="008B06D2" w:rsidP="00C30E07">
            <w:pPr>
              <w:jc w:val="center"/>
            </w:pPr>
            <w:r w:rsidRPr="00731597">
              <w:t>407</w:t>
            </w:r>
          </w:p>
        </w:tc>
      </w:tr>
      <w:tr w:rsidR="004B6720" w:rsidRPr="00731597" w:rsidTr="00F068F1">
        <w:tc>
          <w:tcPr>
            <w:tcW w:w="2694" w:type="dxa"/>
            <w:shd w:val="clear" w:color="auto" w:fill="auto"/>
          </w:tcPr>
          <w:p w:rsidR="004B6720" w:rsidRPr="00731597" w:rsidRDefault="004B6720" w:rsidP="00D348C1">
            <w:pPr>
              <w:jc w:val="center"/>
            </w:pPr>
            <w:r w:rsidRPr="00731597">
              <w:t>139 ТОРДСАА</w:t>
            </w:r>
          </w:p>
        </w:tc>
        <w:tc>
          <w:tcPr>
            <w:tcW w:w="2835" w:type="dxa"/>
            <w:shd w:val="clear" w:color="auto" w:fill="auto"/>
          </w:tcPr>
          <w:p w:rsidR="00D20B4C" w:rsidRPr="00731597" w:rsidRDefault="00D20B4C" w:rsidP="00265AF3">
            <w:r w:rsidRPr="00731597">
              <w:t>Экзамен</w:t>
            </w:r>
          </w:p>
          <w:p w:rsidR="004B6720" w:rsidRPr="00731597" w:rsidRDefault="008B06D2" w:rsidP="00265AF3">
            <w:r w:rsidRPr="00731597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4B6720" w:rsidRPr="00731597" w:rsidRDefault="008B06D2" w:rsidP="00D348C1">
            <w:r w:rsidRPr="00731597">
              <w:t>Перевалов Ф.М.</w:t>
            </w:r>
          </w:p>
        </w:tc>
        <w:tc>
          <w:tcPr>
            <w:tcW w:w="1983" w:type="dxa"/>
            <w:shd w:val="clear" w:color="auto" w:fill="auto"/>
          </w:tcPr>
          <w:p w:rsidR="004B6720" w:rsidRPr="00731597" w:rsidRDefault="008B06D2" w:rsidP="00C30E07">
            <w:pPr>
              <w:jc w:val="center"/>
            </w:pPr>
            <w:r w:rsidRPr="00731597">
              <w:t>209</w:t>
            </w:r>
          </w:p>
        </w:tc>
      </w:tr>
      <w:tr w:rsidR="004B6720" w:rsidRPr="00731597" w:rsidTr="00F068F1">
        <w:tc>
          <w:tcPr>
            <w:tcW w:w="2694" w:type="dxa"/>
            <w:shd w:val="clear" w:color="auto" w:fill="auto"/>
          </w:tcPr>
          <w:p w:rsidR="004B6720" w:rsidRPr="00731597" w:rsidRDefault="004B6720" w:rsidP="00D348C1">
            <w:pPr>
              <w:jc w:val="center"/>
              <w:rPr>
                <w:color w:val="000000" w:themeColor="text1"/>
              </w:rPr>
            </w:pPr>
            <w:r w:rsidRPr="00731597">
              <w:rPr>
                <w:color w:val="000000" w:themeColor="text1"/>
              </w:rPr>
              <w:t>234 ПО ТОРДСАА</w:t>
            </w:r>
          </w:p>
        </w:tc>
        <w:tc>
          <w:tcPr>
            <w:tcW w:w="2835" w:type="dxa"/>
            <w:shd w:val="clear" w:color="auto" w:fill="auto"/>
          </w:tcPr>
          <w:p w:rsidR="004B6720" w:rsidRPr="00731597" w:rsidRDefault="008D7BD8" w:rsidP="00D348C1">
            <w:r w:rsidRPr="00731597">
              <w:t>Материаловедение</w:t>
            </w:r>
          </w:p>
        </w:tc>
        <w:tc>
          <w:tcPr>
            <w:tcW w:w="2835" w:type="dxa"/>
            <w:shd w:val="clear" w:color="auto" w:fill="auto"/>
          </w:tcPr>
          <w:p w:rsidR="00EE56BF" w:rsidRPr="00731597" w:rsidRDefault="008D7BD8" w:rsidP="00D348C1">
            <w:r w:rsidRPr="00731597">
              <w:t>Белявцева Е.С.</w:t>
            </w:r>
          </w:p>
        </w:tc>
        <w:tc>
          <w:tcPr>
            <w:tcW w:w="1983" w:type="dxa"/>
            <w:shd w:val="clear" w:color="auto" w:fill="auto"/>
          </w:tcPr>
          <w:p w:rsidR="00EE56BF" w:rsidRPr="00731597" w:rsidRDefault="008D7BD8" w:rsidP="00C30E07">
            <w:pPr>
              <w:jc w:val="center"/>
            </w:pPr>
            <w:r w:rsidRPr="00731597">
              <w:t>402</w:t>
            </w:r>
          </w:p>
        </w:tc>
      </w:tr>
      <w:tr w:rsidR="004B6720" w:rsidRPr="00731597" w:rsidTr="00F068F1">
        <w:tc>
          <w:tcPr>
            <w:tcW w:w="2694" w:type="dxa"/>
            <w:shd w:val="clear" w:color="auto" w:fill="auto"/>
          </w:tcPr>
          <w:p w:rsidR="004B6720" w:rsidRPr="00731597" w:rsidRDefault="004B6720" w:rsidP="00D348C1">
            <w:pPr>
              <w:jc w:val="center"/>
              <w:rPr>
                <w:color w:val="000000" w:themeColor="text1"/>
              </w:rPr>
            </w:pPr>
            <w:r w:rsidRPr="00731597">
              <w:rPr>
                <w:color w:val="000000" w:themeColor="text1"/>
              </w:rPr>
              <w:t>235 ТОРДСАА</w:t>
            </w:r>
          </w:p>
        </w:tc>
        <w:tc>
          <w:tcPr>
            <w:tcW w:w="2835" w:type="dxa"/>
            <w:shd w:val="clear" w:color="auto" w:fill="auto"/>
          </w:tcPr>
          <w:p w:rsidR="00CF3069" w:rsidRPr="00731597" w:rsidRDefault="008B06D2" w:rsidP="00D348C1">
            <w:r w:rsidRPr="00731597">
              <w:t>Инженерная графика</w:t>
            </w:r>
          </w:p>
        </w:tc>
        <w:tc>
          <w:tcPr>
            <w:tcW w:w="2835" w:type="dxa"/>
            <w:shd w:val="clear" w:color="auto" w:fill="auto"/>
          </w:tcPr>
          <w:p w:rsidR="00CF3069" w:rsidRPr="00731597" w:rsidRDefault="008B06D2" w:rsidP="00D348C1">
            <w:r w:rsidRPr="00731597">
              <w:t>Парягина В.Н.</w:t>
            </w:r>
          </w:p>
          <w:p w:rsidR="008B06D2" w:rsidRPr="00731597" w:rsidRDefault="008B06D2" w:rsidP="00D348C1">
            <w:r w:rsidRPr="00731597">
              <w:t>Лоскутникова В.И.</w:t>
            </w:r>
          </w:p>
        </w:tc>
        <w:tc>
          <w:tcPr>
            <w:tcW w:w="1983" w:type="dxa"/>
            <w:shd w:val="clear" w:color="auto" w:fill="auto"/>
          </w:tcPr>
          <w:p w:rsidR="00CF3069" w:rsidRPr="00731597" w:rsidRDefault="00E91BD5" w:rsidP="00C30E07">
            <w:pPr>
              <w:jc w:val="center"/>
            </w:pPr>
            <w:r w:rsidRPr="00731597">
              <w:t>221</w:t>
            </w:r>
          </w:p>
          <w:p w:rsidR="00E91BD5" w:rsidRPr="00731597" w:rsidRDefault="00E91BD5" w:rsidP="00C30E07">
            <w:pPr>
              <w:jc w:val="center"/>
            </w:pPr>
            <w:r w:rsidRPr="00731597">
              <w:t>219</w:t>
            </w:r>
          </w:p>
        </w:tc>
      </w:tr>
      <w:tr w:rsidR="004B6720" w:rsidRPr="00731597" w:rsidTr="00F068F1">
        <w:tc>
          <w:tcPr>
            <w:tcW w:w="2694" w:type="dxa"/>
            <w:shd w:val="clear" w:color="auto" w:fill="auto"/>
          </w:tcPr>
          <w:p w:rsidR="004B6720" w:rsidRPr="00731597" w:rsidRDefault="004B6720" w:rsidP="00D348C1">
            <w:pPr>
              <w:jc w:val="center"/>
            </w:pPr>
            <w:r w:rsidRPr="00731597">
              <w:t>236 ТОРДСАА</w:t>
            </w:r>
          </w:p>
        </w:tc>
        <w:tc>
          <w:tcPr>
            <w:tcW w:w="2835" w:type="dxa"/>
            <w:shd w:val="clear" w:color="auto" w:fill="auto"/>
          </w:tcPr>
          <w:p w:rsidR="004B6720" w:rsidRPr="00731597" w:rsidRDefault="008B06D2" w:rsidP="00D348C1">
            <w:r w:rsidRPr="00731597"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4B6720" w:rsidRPr="00731597" w:rsidRDefault="008B06D2" w:rsidP="00D348C1">
            <w:r w:rsidRPr="00731597">
              <w:t>Сенотрусова Т.О.</w:t>
            </w:r>
          </w:p>
          <w:p w:rsidR="008B06D2" w:rsidRPr="00731597" w:rsidRDefault="008B06D2" w:rsidP="00D348C1">
            <w:r w:rsidRPr="00731597">
              <w:t>Рябко Н.В.</w:t>
            </w:r>
          </w:p>
        </w:tc>
        <w:tc>
          <w:tcPr>
            <w:tcW w:w="1983" w:type="dxa"/>
            <w:shd w:val="clear" w:color="auto" w:fill="auto"/>
          </w:tcPr>
          <w:p w:rsidR="004B6720" w:rsidRPr="00731597" w:rsidRDefault="008B06D2" w:rsidP="00C30E07">
            <w:pPr>
              <w:jc w:val="center"/>
            </w:pPr>
            <w:r w:rsidRPr="00731597">
              <w:t>206</w:t>
            </w:r>
          </w:p>
          <w:p w:rsidR="008B06D2" w:rsidRPr="00731597" w:rsidRDefault="008B06D2" w:rsidP="00C30E07">
            <w:pPr>
              <w:jc w:val="center"/>
            </w:pPr>
            <w:r w:rsidRPr="00731597">
              <w:t>205</w:t>
            </w:r>
          </w:p>
        </w:tc>
      </w:tr>
      <w:tr w:rsidR="004B6720" w:rsidRPr="00731597" w:rsidTr="00F068F1">
        <w:tc>
          <w:tcPr>
            <w:tcW w:w="2694" w:type="dxa"/>
            <w:shd w:val="clear" w:color="auto" w:fill="auto"/>
          </w:tcPr>
          <w:p w:rsidR="004B6720" w:rsidRPr="00731597" w:rsidRDefault="004B6720" w:rsidP="00187942">
            <w:pPr>
              <w:jc w:val="center"/>
            </w:pPr>
            <w:r w:rsidRPr="00731597">
              <w:t>331 ПО ТОРДСАА</w:t>
            </w:r>
          </w:p>
        </w:tc>
        <w:tc>
          <w:tcPr>
            <w:tcW w:w="2835" w:type="dxa"/>
            <w:shd w:val="clear" w:color="auto" w:fill="auto"/>
          </w:tcPr>
          <w:p w:rsidR="004B6720" w:rsidRPr="00731597" w:rsidRDefault="008B06D2" w:rsidP="00990E40">
            <w:r w:rsidRPr="00731597">
              <w:t>Экзамен  МДК 04.01</w:t>
            </w:r>
          </w:p>
        </w:tc>
        <w:tc>
          <w:tcPr>
            <w:tcW w:w="2835" w:type="dxa"/>
            <w:shd w:val="clear" w:color="auto" w:fill="auto"/>
          </w:tcPr>
          <w:p w:rsidR="004B6720" w:rsidRPr="00731597" w:rsidRDefault="008B06D2" w:rsidP="00D348C1">
            <w:r w:rsidRPr="00731597">
              <w:t>Паламодов Е.О.</w:t>
            </w:r>
          </w:p>
        </w:tc>
        <w:tc>
          <w:tcPr>
            <w:tcW w:w="1983" w:type="dxa"/>
            <w:shd w:val="clear" w:color="auto" w:fill="auto"/>
          </w:tcPr>
          <w:p w:rsidR="004B6720" w:rsidRPr="00731597" w:rsidRDefault="008B06D2" w:rsidP="00C30E07">
            <w:pPr>
              <w:jc w:val="center"/>
            </w:pPr>
            <w:r w:rsidRPr="00731597">
              <w:t>302</w:t>
            </w:r>
          </w:p>
        </w:tc>
      </w:tr>
      <w:tr w:rsidR="00697F98" w:rsidRPr="00731597" w:rsidTr="00F068F1">
        <w:tc>
          <w:tcPr>
            <w:tcW w:w="2694" w:type="dxa"/>
            <w:shd w:val="clear" w:color="auto" w:fill="auto"/>
          </w:tcPr>
          <w:p w:rsidR="00697F98" w:rsidRPr="00731597" w:rsidRDefault="00697F98" w:rsidP="00187942">
            <w:pPr>
              <w:jc w:val="center"/>
            </w:pPr>
            <w:r w:rsidRPr="00731597">
              <w:t>332 ТОРДСАА</w:t>
            </w:r>
          </w:p>
        </w:tc>
        <w:tc>
          <w:tcPr>
            <w:tcW w:w="2835" w:type="dxa"/>
            <w:shd w:val="clear" w:color="auto" w:fill="auto"/>
          </w:tcPr>
          <w:p w:rsidR="00697F98" w:rsidRPr="00731597" w:rsidRDefault="008B06D2" w:rsidP="00EB41A4">
            <w:r w:rsidRPr="00731597">
              <w:t>Экзамен МДК 01.05 МДК 01.03</w:t>
            </w:r>
          </w:p>
        </w:tc>
        <w:tc>
          <w:tcPr>
            <w:tcW w:w="2835" w:type="dxa"/>
            <w:shd w:val="clear" w:color="auto" w:fill="auto"/>
          </w:tcPr>
          <w:p w:rsidR="00697F98" w:rsidRPr="00731597" w:rsidRDefault="008B06D2" w:rsidP="00EB41A4">
            <w:r w:rsidRPr="00731597">
              <w:t>Титов Б.А.</w:t>
            </w:r>
          </w:p>
          <w:p w:rsidR="008B06D2" w:rsidRPr="00731597" w:rsidRDefault="008B06D2" w:rsidP="00EB41A4">
            <w:r w:rsidRPr="00731597">
              <w:t>Бахметьев В.Д.</w:t>
            </w:r>
          </w:p>
        </w:tc>
        <w:tc>
          <w:tcPr>
            <w:tcW w:w="1983" w:type="dxa"/>
            <w:shd w:val="clear" w:color="auto" w:fill="auto"/>
          </w:tcPr>
          <w:p w:rsidR="00697F98" w:rsidRPr="00731597" w:rsidRDefault="008B06D2" w:rsidP="00EB41A4">
            <w:pPr>
              <w:jc w:val="center"/>
            </w:pPr>
            <w:r w:rsidRPr="00731597">
              <w:t>306</w:t>
            </w:r>
          </w:p>
          <w:p w:rsidR="008B06D2" w:rsidRPr="00731597" w:rsidRDefault="008B06D2" w:rsidP="00EB41A4">
            <w:pPr>
              <w:jc w:val="center"/>
            </w:pPr>
            <w:r w:rsidRPr="00731597">
              <w:t>303</w:t>
            </w: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>428 ПО  ТОРАТ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8B06D2" w:rsidP="005F57CB">
            <w:r w:rsidRPr="00731597">
              <w:t>Экзамен МДК 01.01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8B06D2" w:rsidP="005F57CB">
            <w:r w:rsidRPr="00731597">
              <w:t>Игуменова Е.М.</w:t>
            </w:r>
          </w:p>
        </w:tc>
        <w:tc>
          <w:tcPr>
            <w:tcW w:w="1983" w:type="dxa"/>
            <w:shd w:val="clear" w:color="auto" w:fill="auto"/>
          </w:tcPr>
          <w:p w:rsidR="00883331" w:rsidRPr="00731597" w:rsidRDefault="008B06D2" w:rsidP="005F57CB">
            <w:pPr>
              <w:jc w:val="center"/>
            </w:pPr>
            <w:r w:rsidRPr="00731597">
              <w:t>304</w:t>
            </w: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>119</w:t>
            </w:r>
            <w:proofErr w:type="gramStart"/>
            <w:r w:rsidRPr="00731597">
              <w:t xml:space="preserve"> Д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83331" w:rsidRPr="00731597" w:rsidRDefault="005E4C43" w:rsidP="005F57CB">
            <w:r w:rsidRPr="00731597">
              <w:t>День подготовки к экзаменам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883331" w:rsidP="005F57CB"/>
        </w:tc>
        <w:tc>
          <w:tcPr>
            <w:tcW w:w="1983" w:type="dxa"/>
            <w:shd w:val="clear" w:color="auto" w:fill="auto"/>
          </w:tcPr>
          <w:p w:rsidR="00883331" w:rsidRPr="00731597" w:rsidRDefault="00883331" w:rsidP="005F57CB">
            <w:pPr>
              <w:jc w:val="center"/>
            </w:pP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>218</w:t>
            </w:r>
            <w:proofErr w:type="gramStart"/>
            <w:r w:rsidRPr="00731597">
              <w:t xml:space="preserve"> Д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83331" w:rsidRPr="00731597" w:rsidRDefault="00E25FAB" w:rsidP="005F57CB">
            <w:r w:rsidRPr="00731597">
              <w:t xml:space="preserve">Рисунок  1 </w:t>
            </w:r>
            <w:proofErr w:type="gramStart"/>
            <w:r w:rsidRPr="00731597">
              <w:t>п</w:t>
            </w:r>
            <w:proofErr w:type="gramEnd"/>
            <w:r w:rsidRPr="00731597">
              <w:t xml:space="preserve">/г </w:t>
            </w:r>
          </w:p>
          <w:p w:rsidR="00E25FAB" w:rsidRPr="00731597" w:rsidRDefault="00E25FAB" w:rsidP="005F57CB">
            <w:r w:rsidRPr="00731597">
              <w:t>МДК 05.01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E25FAB" w:rsidP="005F57CB">
            <w:proofErr w:type="spellStart"/>
            <w:r w:rsidRPr="00731597">
              <w:t>Четверикова</w:t>
            </w:r>
            <w:proofErr w:type="spellEnd"/>
            <w:r w:rsidRPr="00731597">
              <w:t xml:space="preserve"> О.В.</w:t>
            </w:r>
          </w:p>
          <w:p w:rsidR="00E25FAB" w:rsidRPr="00731597" w:rsidRDefault="00E25FAB" w:rsidP="005F57CB">
            <w:r w:rsidRPr="00731597">
              <w:t>Лаптева О.А.</w:t>
            </w:r>
          </w:p>
        </w:tc>
        <w:tc>
          <w:tcPr>
            <w:tcW w:w="1983" w:type="dxa"/>
            <w:shd w:val="clear" w:color="auto" w:fill="auto"/>
          </w:tcPr>
          <w:p w:rsidR="00883331" w:rsidRPr="00731597" w:rsidRDefault="00E25FAB" w:rsidP="005F57CB">
            <w:pPr>
              <w:jc w:val="center"/>
            </w:pPr>
            <w:r w:rsidRPr="00731597">
              <w:t>305</w:t>
            </w:r>
          </w:p>
          <w:p w:rsidR="00E25FAB" w:rsidRPr="00731597" w:rsidRDefault="00E25FAB" w:rsidP="005F57CB">
            <w:pPr>
              <w:jc w:val="center"/>
            </w:pPr>
            <w:r w:rsidRPr="00731597">
              <w:t>214</w:t>
            </w: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3537D1">
            <w:pPr>
              <w:jc w:val="center"/>
            </w:pPr>
            <w:r w:rsidRPr="00731597">
              <w:t>317</w:t>
            </w:r>
            <w:proofErr w:type="gramStart"/>
            <w:r w:rsidRPr="00731597">
              <w:t xml:space="preserve"> Д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D348C1">
            <w:r w:rsidRPr="00731597"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883331" w:rsidP="00D348C1"/>
        </w:tc>
        <w:tc>
          <w:tcPr>
            <w:tcW w:w="1983" w:type="dxa"/>
            <w:shd w:val="clear" w:color="auto" w:fill="auto"/>
          </w:tcPr>
          <w:p w:rsidR="00883331" w:rsidRPr="00731597" w:rsidRDefault="00883331" w:rsidP="00C30E07">
            <w:pPr>
              <w:jc w:val="center"/>
            </w:pP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 xml:space="preserve">131 </w:t>
            </w:r>
            <w:proofErr w:type="spellStart"/>
            <w:r w:rsidRPr="00731597">
              <w:t>ПиК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D348C1">
            <w:r w:rsidRPr="00731597">
              <w:t>Экзамен Математика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D348C1">
            <w:r w:rsidRPr="00731597">
              <w:t>Халимова В.Л.</w:t>
            </w:r>
          </w:p>
        </w:tc>
        <w:tc>
          <w:tcPr>
            <w:tcW w:w="1983" w:type="dxa"/>
            <w:shd w:val="clear" w:color="auto" w:fill="auto"/>
          </w:tcPr>
          <w:p w:rsidR="00883331" w:rsidRPr="00731597" w:rsidRDefault="00D20B4C" w:rsidP="00C30E07">
            <w:pPr>
              <w:jc w:val="center"/>
            </w:pPr>
            <w:r w:rsidRPr="00731597">
              <w:t>215</w:t>
            </w: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 xml:space="preserve">132 </w:t>
            </w:r>
            <w:proofErr w:type="spellStart"/>
            <w:r w:rsidRPr="00731597">
              <w:t>ПиК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C30E07">
            <w:r w:rsidRPr="00731597">
              <w:t>Подготовка к экзамену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883331" w:rsidP="00C30E07"/>
        </w:tc>
        <w:tc>
          <w:tcPr>
            <w:tcW w:w="1983" w:type="dxa"/>
            <w:shd w:val="clear" w:color="auto" w:fill="auto"/>
          </w:tcPr>
          <w:p w:rsidR="00883331" w:rsidRPr="00731597" w:rsidRDefault="00883331" w:rsidP="00C30E07">
            <w:pPr>
              <w:jc w:val="center"/>
            </w:pP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 xml:space="preserve">230 </w:t>
            </w:r>
            <w:proofErr w:type="spellStart"/>
            <w:r w:rsidRPr="00731597">
              <w:t>ПиК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C30E07">
            <w:r w:rsidRPr="00731597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C30E07">
            <w:r w:rsidRPr="00731597">
              <w:t>Бурч М.В.</w:t>
            </w:r>
          </w:p>
        </w:tc>
        <w:tc>
          <w:tcPr>
            <w:tcW w:w="1983" w:type="dxa"/>
            <w:shd w:val="clear" w:color="auto" w:fill="auto"/>
          </w:tcPr>
          <w:p w:rsidR="00883331" w:rsidRPr="00731597" w:rsidRDefault="00D20B4C" w:rsidP="00C30E07">
            <w:pPr>
              <w:jc w:val="center"/>
            </w:pPr>
            <w:r w:rsidRPr="00731597">
              <w:t>406</w:t>
            </w: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 xml:space="preserve">328 </w:t>
            </w:r>
            <w:proofErr w:type="spellStart"/>
            <w:r w:rsidRPr="00731597">
              <w:t>ПиК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3331" w:rsidRPr="00731597" w:rsidRDefault="008B06D2" w:rsidP="00D348C1">
            <w:r w:rsidRPr="00731597">
              <w:t>Экзамен МДК 04.02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8B06D2" w:rsidP="00D348C1">
            <w:r w:rsidRPr="00731597">
              <w:t>Михайлова И.А.</w:t>
            </w:r>
          </w:p>
        </w:tc>
        <w:tc>
          <w:tcPr>
            <w:tcW w:w="1983" w:type="dxa"/>
            <w:shd w:val="clear" w:color="auto" w:fill="auto"/>
          </w:tcPr>
          <w:p w:rsidR="00883331" w:rsidRPr="00731597" w:rsidRDefault="008B06D2" w:rsidP="00C30E07">
            <w:pPr>
              <w:jc w:val="center"/>
            </w:pPr>
            <w:r w:rsidRPr="00731597">
              <w:t>217</w:t>
            </w: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>119 ЗУ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C30E07">
            <w:r w:rsidRPr="00731597">
              <w:t>Подготовка к экзамену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883331" w:rsidP="00C30E07"/>
        </w:tc>
        <w:tc>
          <w:tcPr>
            <w:tcW w:w="1983" w:type="dxa"/>
            <w:shd w:val="clear" w:color="auto" w:fill="auto"/>
          </w:tcPr>
          <w:p w:rsidR="00883331" w:rsidRPr="00731597" w:rsidRDefault="00883331" w:rsidP="00C30E07">
            <w:pPr>
              <w:jc w:val="center"/>
            </w:pPr>
          </w:p>
        </w:tc>
      </w:tr>
      <w:tr w:rsidR="00883331" w:rsidRPr="00731597" w:rsidTr="00F068F1">
        <w:tc>
          <w:tcPr>
            <w:tcW w:w="2694" w:type="dxa"/>
            <w:shd w:val="clear" w:color="auto" w:fill="auto"/>
          </w:tcPr>
          <w:p w:rsidR="00883331" w:rsidRPr="00731597" w:rsidRDefault="00883331" w:rsidP="00D348C1">
            <w:pPr>
              <w:jc w:val="center"/>
            </w:pPr>
            <w:r w:rsidRPr="00731597">
              <w:t>218 ИСОГД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EB41A4">
            <w:r w:rsidRPr="00731597"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883331" w:rsidRPr="00731597" w:rsidRDefault="00D20B4C" w:rsidP="00EB41A4">
            <w:r w:rsidRPr="00731597">
              <w:t>Патраева М.Н.</w:t>
            </w:r>
          </w:p>
        </w:tc>
        <w:tc>
          <w:tcPr>
            <w:tcW w:w="1983" w:type="dxa"/>
            <w:shd w:val="clear" w:color="auto" w:fill="auto"/>
          </w:tcPr>
          <w:p w:rsidR="00883331" w:rsidRPr="00731597" w:rsidRDefault="00D20B4C" w:rsidP="00EB41A4">
            <w:pPr>
              <w:jc w:val="center"/>
            </w:pPr>
            <w:r w:rsidRPr="00731597">
              <w:t>207</w:t>
            </w:r>
          </w:p>
        </w:tc>
      </w:tr>
    </w:tbl>
    <w:p w:rsidR="006C43A7" w:rsidRPr="00731597" w:rsidRDefault="006C43A7" w:rsidP="00545994">
      <w:pPr>
        <w:jc w:val="center"/>
        <w:rPr>
          <w:b/>
        </w:rPr>
      </w:pPr>
      <w:r w:rsidRPr="00731597">
        <w:rPr>
          <w:b/>
        </w:rPr>
        <w:t>2 ПАР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1985"/>
      </w:tblGrid>
      <w:tr w:rsidR="006C43A7" w:rsidRPr="00731597" w:rsidTr="00F068F1">
        <w:trPr>
          <w:trHeight w:val="187"/>
        </w:trPr>
        <w:tc>
          <w:tcPr>
            <w:tcW w:w="2694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ГРУППА</w:t>
            </w:r>
          </w:p>
        </w:tc>
        <w:tc>
          <w:tcPr>
            <w:tcW w:w="2835" w:type="dxa"/>
            <w:shd w:val="clear" w:color="auto" w:fill="auto"/>
          </w:tcPr>
          <w:p w:rsidR="006C43A7" w:rsidRPr="00731597" w:rsidRDefault="006C43A7" w:rsidP="00D348C1">
            <w:pPr>
              <w:rPr>
                <w:b/>
              </w:rPr>
            </w:pPr>
            <w:r w:rsidRPr="00731597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ПРЕПОДАВАТЕЛЬ</w:t>
            </w:r>
          </w:p>
        </w:tc>
        <w:tc>
          <w:tcPr>
            <w:tcW w:w="1985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КАБИНЕТ</w:t>
            </w:r>
          </w:p>
        </w:tc>
      </w:tr>
      <w:tr w:rsidR="00A50242" w:rsidRPr="00731597" w:rsidTr="00F068F1">
        <w:tc>
          <w:tcPr>
            <w:tcW w:w="2694" w:type="dxa"/>
            <w:shd w:val="clear" w:color="auto" w:fill="auto"/>
          </w:tcPr>
          <w:p w:rsidR="00A50242" w:rsidRPr="00731597" w:rsidRDefault="00A50242" w:rsidP="00D348C1">
            <w:r w:rsidRPr="00731597">
              <w:t>234  ПО ТОРДСАА</w:t>
            </w:r>
          </w:p>
        </w:tc>
        <w:tc>
          <w:tcPr>
            <w:tcW w:w="2835" w:type="dxa"/>
            <w:shd w:val="clear" w:color="auto" w:fill="auto"/>
          </w:tcPr>
          <w:p w:rsidR="00A50242" w:rsidRPr="00731597" w:rsidRDefault="008D7BD8" w:rsidP="00D348C1">
            <w:r w:rsidRPr="00731597">
              <w:t>Материаловедение</w:t>
            </w:r>
          </w:p>
        </w:tc>
        <w:tc>
          <w:tcPr>
            <w:tcW w:w="2835" w:type="dxa"/>
            <w:shd w:val="clear" w:color="auto" w:fill="auto"/>
          </w:tcPr>
          <w:p w:rsidR="00A50242" w:rsidRPr="00731597" w:rsidRDefault="008D7BD8" w:rsidP="00D348C1">
            <w:r w:rsidRPr="00731597">
              <w:t>Белявцева Е.С.</w:t>
            </w:r>
          </w:p>
        </w:tc>
        <w:tc>
          <w:tcPr>
            <w:tcW w:w="1985" w:type="dxa"/>
            <w:shd w:val="clear" w:color="auto" w:fill="auto"/>
          </w:tcPr>
          <w:p w:rsidR="00A50242" w:rsidRPr="00731597" w:rsidRDefault="008D7BD8" w:rsidP="00C30E07">
            <w:pPr>
              <w:jc w:val="center"/>
            </w:pPr>
            <w:r w:rsidRPr="00731597">
              <w:t>402</w:t>
            </w:r>
          </w:p>
        </w:tc>
      </w:tr>
      <w:tr w:rsidR="00E91BD5" w:rsidRPr="00731597" w:rsidTr="00F068F1">
        <w:trPr>
          <w:trHeight w:val="120"/>
        </w:trPr>
        <w:tc>
          <w:tcPr>
            <w:tcW w:w="2694" w:type="dxa"/>
            <w:shd w:val="clear" w:color="auto" w:fill="auto"/>
          </w:tcPr>
          <w:p w:rsidR="00E91BD5" w:rsidRPr="00731597" w:rsidRDefault="00E91BD5" w:rsidP="00D447BA">
            <w:r w:rsidRPr="00731597">
              <w:t>235 ТОРДСАА</w:t>
            </w:r>
          </w:p>
        </w:tc>
        <w:tc>
          <w:tcPr>
            <w:tcW w:w="2835" w:type="dxa"/>
            <w:shd w:val="clear" w:color="auto" w:fill="auto"/>
          </w:tcPr>
          <w:p w:rsidR="00E91BD5" w:rsidRPr="00731597" w:rsidRDefault="00E91BD5" w:rsidP="00271332">
            <w:r w:rsidRPr="00731597">
              <w:t>Инженерная графика</w:t>
            </w:r>
          </w:p>
        </w:tc>
        <w:tc>
          <w:tcPr>
            <w:tcW w:w="2835" w:type="dxa"/>
            <w:shd w:val="clear" w:color="auto" w:fill="auto"/>
          </w:tcPr>
          <w:p w:rsidR="00E91BD5" w:rsidRPr="00731597" w:rsidRDefault="00E91BD5" w:rsidP="00271332">
            <w:r w:rsidRPr="00731597">
              <w:t>Парягина В.Н.</w:t>
            </w:r>
          </w:p>
          <w:p w:rsidR="00E91BD5" w:rsidRPr="00731597" w:rsidRDefault="00E91BD5" w:rsidP="00271332">
            <w:r w:rsidRPr="00731597">
              <w:t>Лоскутникова В.И.</w:t>
            </w:r>
          </w:p>
        </w:tc>
        <w:tc>
          <w:tcPr>
            <w:tcW w:w="1985" w:type="dxa"/>
            <w:shd w:val="clear" w:color="auto" w:fill="auto"/>
          </w:tcPr>
          <w:p w:rsidR="00E91BD5" w:rsidRPr="00731597" w:rsidRDefault="00E91BD5" w:rsidP="00271332">
            <w:pPr>
              <w:jc w:val="center"/>
            </w:pPr>
            <w:r w:rsidRPr="00731597">
              <w:t>221</w:t>
            </w:r>
          </w:p>
          <w:p w:rsidR="00E91BD5" w:rsidRPr="00731597" w:rsidRDefault="00E91BD5" w:rsidP="00271332">
            <w:pPr>
              <w:jc w:val="center"/>
            </w:pPr>
            <w:r w:rsidRPr="00731597">
              <w:t>219</w:t>
            </w:r>
          </w:p>
        </w:tc>
      </w:tr>
      <w:tr w:rsidR="00E91BD5" w:rsidRPr="00731597" w:rsidTr="00F068F1">
        <w:tc>
          <w:tcPr>
            <w:tcW w:w="2694" w:type="dxa"/>
            <w:shd w:val="clear" w:color="auto" w:fill="auto"/>
          </w:tcPr>
          <w:p w:rsidR="00E91BD5" w:rsidRPr="00731597" w:rsidRDefault="00E91BD5" w:rsidP="00C30E07">
            <w:pPr>
              <w:jc w:val="center"/>
            </w:pPr>
            <w:r w:rsidRPr="00731597">
              <w:t>236 ТОРДСАА</w:t>
            </w:r>
          </w:p>
        </w:tc>
        <w:tc>
          <w:tcPr>
            <w:tcW w:w="2835" w:type="dxa"/>
            <w:shd w:val="clear" w:color="auto" w:fill="auto"/>
          </w:tcPr>
          <w:p w:rsidR="00E91BD5" w:rsidRPr="00731597" w:rsidRDefault="00D20B4C" w:rsidP="00250155">
            <w:r w:rsidRPr="00731597">
              <w:t>Информатика</w:t>
            </w:r>
          </w:p>
          <w:p w:rsidR="00D20B4C" w:rsidRPr="00731597" w:rsidRDefault="00D20B4C" w:rsidP="00250155">
            <w:r w:rsidRPr="00731597">
              <w:t>Ин язык</w:t>
            </w:r>
          </w:p>
        </w:tc>
        <w:tc>
          <w:tcPr>
            <w:tcW w:w="2835" w:type="dxa"/>
            <w:shd w:val="clear" w:color="auto" w:fill="auto"/>
          </w:tcPr>
          <w:p w:rsidR="00E91BD5" w:rsidRPr="00731597" w:rsidRDefault="00D20B4C" w:rsidP="00EB41A4">
            <w:r w:rsidRPr="00731597">
              <w:t>Сенотрусова Т.О</w:t>
            </w:r>
          </w:p>
          <w:p w:rsidR="00D20B4C" w:rsidRPr="00731597" w:rsidRDefault="00D20B4C" w:rsidP="00EB41A4">
            <w:r w:rsidRPr="00731597">
              <w:t>Матюшенко К.Н.</w:t>
            </w:r>
          </w:p>
        </w:tc>
        <w:tc>
          <w:tcPr>
            <w:tcW w:w="1985" w:type="dxa"/>
            <w:shd w:val="clear" w:color="auto" w:fill="auto"/>
          </w:tcPr>
          <w:p w:rsidR="00E91BD5" w:rsidRPr="00731597" w:rsidRDefault="008D7BD8" w:rsidP="00EB41A4">
            <w:pPr>
              <w:jc w:val="center"/>
            </w:pPr>
            <w:r w:rsidRPr="00731597">
              <w:t>206</w:t>
            </w:r>
          </w:p>
          <w:p w:rsidR="008D7BD8" w:rsidRPr="00731597" w:rsidRDefault="008D7BD8" w:rsidP="00EB41A4">
            <w:pPr>
              <w:jc w:val="center"/>
            </w:pPr>
            <w:r w:rsidRPr="00731597">
              <w:t>405</w:t>
            </w:r>
          </w:p>
        </w:tc>
      </w:tr>
      <w:tr w:rsidR="00D20B4C" w:rsidRPr="00731597" w:rsidTr="00F068F1">
        <w:tc>
          <w:tcPr>
            <w:tcW w:w="2694" w:type="dxa"/>
            <w:shd w:val="clear" w:color="auto" w:fill="auto"/>
          </w:tcPr>
          <w:p w:rsidR="00D20B4C" w:rsidRPr="00731597" w:rsidRDefault="00D20B4C" w:rsidP="00C30E07">
            <w:pPr>
              <w:jc w:val="center"/>
            </w:pPr>
            <w:r w:rsidRPr="00731597">
              <w:t>218</w:t>
            </w:r>
            <w:proofErr w:type="gramStart"/>
            <w:r w:rsidRPr="00731597">
              <w:t xml:space="preserve"> Д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20B4C" w:rsidRPr="00731597" w:rsidRDefault="00D20B4C" w:rsidP="00271332">
            <w:r w:rsidRPr="00731597">
              <w:t xml:space="preserve">Рисунок  1 </w:t>
            </w:r>
            <w:proofErr w:type="gramStart"/>
            <w:r w:rsidRPr="00731597">
              <w:t>п</w:t>
            </w:r>
            <w:proofErr w:type="gramEnd"/>
            <w:r w:rsidRPr="00731597">
              <w:t xml:space="preserve">/г </w:t>
            </w:r>
          </w:p>
          <w:p w:rsidR="00D20B4C" w:rsidRPr="00731597" w:rsidRDefault="00D20B4C" w:rsidP="00271332">
            <w:r w:rsidRPr="00731597">
              <w:t>МДК 05.01</w:t>
            </w:r>
          </w:p>
        </w:tc>
        <w:tc>
          <w:tcPr>
            <w:tcW w:w="2835" w:type="dxa"/>
            <w:shd w:val="clear" w:color="auto" w:fill="auto"/>
          </w:tcPr>
          <w:p w:rsidR="00D20B4C" w:rsidRPr="00731597" w:rsidRDefault="00D20B4C" w:rsidP="00271332">
            <w:proofErr w:type="spellStart"/>
            <w:r w:rsidRPr="00731597">
              <w:t>Четверикова</w:t>
            </w:r>
            <w:proofErr w:type="spellEnd"/>
            <w:r w:rsidRPr="00731597">
              <w:t xml:space="preserve"> О.В.</w:t>
            </w:r>
          </w:p>
          <w:p w:rsidR="00D20B4C" w:rsidRPr="00731597" w:rsidRDefault="00D20B4C" w:rsidP="00271332">
            <w:r w:rsidRPr="00731597">
              <w:t>Лаптева О.А.</w:t>
            </w:r>
          </w:p>
        </w:tc>
        <w:tc>
          <w:tcPr>
            <w:tcW w:w="1985" w:type="dxa"/>
            <w:shd w:val="clear" w:color="auto" w:fill="auto"/>
          </w:tcPr>
          <w:p w:rsidR="00D20B4C" w:rsidRPr="00731597" w:rsidRDefault="00D20B4C" w:rsidP="00271332">
            <w:pPr>
              <w:jc w:val="center"/>
            </w:pPr>
            <w:r w:rsidRPr="00731597">
              <w:t>305</w:t>
            </w:r>
          </w:p>
          <w:p w:rsidR="00D20B4C" w:rsidRPr="00731597" w:rsidRDefault="00D20B4C" w:rsidP="00271332">
            <w:pPr>
              <w:jc w:val="center"/>
            </w:pPr>
            <w:r w:rsidRPr="00731597">
              <w:t>214</w:t>
            </w:r>
          </w:p>
        </w:tc>
      </w:tr>
      <w:tr w:rsidR="00D20B4C" w:rsidRPr="00731597" w:rsidTr="00F068F1">
        <w:tc>
          <w:tcPr>
            <w:tcW w:w="2694" w:type="dxa"/>
            <w:shd w:val="clear" w:color="auto" w:fill="auto"/>
          </w:tcPr>
          <w:p w:rsidR="00D20B4C" w:rsidRPr="00731597" w:rsidRDefault="00D20B4C" w:rsidP="00C30E07">
            <w:pPr>
              <w:jc w:val="center"/>
            </w:pPr>
            <w:r w:rsidRPr="00731597">
              <w:t>317</w:t>
            </w:r>
            <w:proofErr w:type="gramStart"/>
            <w:r w:rsidRPr="00731597">
              <w:t xml:space="preserve"> Д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20B4C" w:rsidRPr="00731597" w:rsidRDefault="00D20B4C" w:rsidP="00FA748C">
            <w:r w:rsidRPr="00731597"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D20B4C" w:rsidRPr="00731597" w:rsidRDefault="00D20B4C" w:rsidP="00FA748C"/>
        </w:tc>
        <w:tc>
          <w:tcPr>
            <w:tcW w:w="1985" w:type="dxa"/>
            <w:shd w:val="clear" w:color="auto" w:fill="auto"/>
          </w:tcPr>
          <w:p w:rsidR="00D20B4C" w:rsidRPr="00731597" w:rsidRDefault="00D20B4C" w:rsidP="00FA748C">
            <w:pPr>
              <w:jc w:val="center"/>
            </w:pPr>
          </w:p>
        </w:tc>
      </w:tr>
      <w:tr w:rsidR="00D20B4C" w:rsidRPr="00731597" w:rsidTr="00F068F1">
        <w:tc>
          <w:tcPr>
            <w:tcW w:w="2694" w:type="dxa"/>
            <w:shd w:val="clear" w:color="auto" w:fill="auto"/>
          </w:tcPr>
          <w:p w:rsidR="00D20B4C" w:rsidRPr="00731597" w:rsidRDefault="00D20B4C" w:rsidP="00C30E07">
            <w:pPr>
              <w:jc w:val="center"/>
            </w:pPr>
            <w:r w:rsidRPr="00731597">
              <w:t xml:space="preserve">230 </w:t>
            </w:r>
            <w:proofErr w:type="spellStart"/>
            <w:r w:rsidRPr="00731597">
              <w:t>ПиК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20B4C" w:rsidRPr="00731597" w:rsidRDefault="00D20B4C" w:rsidP="00C30E07">
            <w:r w:rsidRPr="00731597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D20B4C" w:rsidRPr="00731597" w:rsidRDefault="00D20B4C" w:rsidP="00C30E07">
            <w:r w:rsidRPr="00731597">
              <w:t>Бурч М.В.</w:t>
            </w:r>
          </w:p>
        </w:tc>
        <w:tc>
          <w:tcPr>
            <w:tcW w:w="1985" w:type="dxa"/>
            <w:shd w:val="clear" w:color="auto" w:fill="auto"/>
          </w:tcPr>
          <w:p w:rsidR="00D20B4C" w:rsidRPr="00731597" w:rsidRDefault="00D20B4C" w:rsidP="00C30E07">
            <w:pPr>
              <w:jc w:val="center"/>
            </w:pPr>
            <w:r w:rsidRPr="00731597">
              <w:t>406</w:t>
            </w:r>
          </w:p>
        </w:tc>
      </w:tr>
      <w:tr w:rsidR="00D20B4C" w:rsidRPr="00731597" w:rsidTr="00F068F1">
        <w:tc>
          <w:tcPr>
            <w:tcW w:w="2694" w:type="dxa"/>
            <w:shd w:val="clear" w:color="auto" w:fill="auto"/>
          </w:tcPr>
          <w:p w:rsidR="00D20B4C" w:rsidRPr="00731597" w:rsidRDefault="00D20B4C" w:rsidP="00C30E07">
            <w:pPr>
              <w:jc w:val="center"/>
            </w:pPr>
            <w:r w:rsidRPr="00731597">
              <w:t>218 ИСОГД</w:t>
            </w:r>
          </w:p>
        </w:tc>
        <w:tc>
          <w:tcPr>
            <w:tcW w:w="2835" w:type="dxa"/>
            <w:shd w:val="clear" w:color="auto" w:fill="auto"/>
          </w:tcPr>
          <w:p w:rsidR="00D20B4C" w:rsidRPr="00731597" w:rsidRDefault="00545994" w:rsidP="00C30E07">
            <w:r w:rsidRPr="00731597"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D20B4C" w:rsidRPr="00731597" w:rsidRDefault="00545994" w:rsidP="00C30E07">
            <w:r w:rsidRPr="00731597">
              <w:t>Патраева М.Н.</w:t>
            </w:r>
          </w:p>
        </w:tc>
        <w:tc>
          <w:tcPr>
            <w:tcW w:w="1985" w:type="dxa"/>
            <w:shd w:val="clear" w:color="auto" w:fill="auto"/>
          </w:tcPr>
          <w:p w:rsidR="00D20B4C" w:rsidRPr="00731597" w:rsidRDefault="00545994" w:rsidP="00BE57DE">
            <w:pPr>
              <w:jc w:val="center"/>
            </w:pPr>
            <w:r w:rsidRPr="00731597">
              <w:t>401</w:t>
            </w:r>
          </w:p>
        </w:tc>
      </w:tr>
    </w:tbl>
    <w:p w:rsidR="006C43A7" w:rsidRPr="00731597" w:rsidRDefault="005D1A6F" w:rsidP="00450B95">
      <w:pPr>
        <w:jc w:val="center"/>
        <w:rPr>
          <w:b/>
        </w:rPr>
      </w:pPr>
      <w:r w:rsidRPr="00731597">
        <w:rPr>
          <w:b/>
        </w:rPr>
        <w:t>3</w:t>
      </w:r>
      <w:r w:rsidR="006C43A7" w:rsidRPr="00731597">
        <w:rPr>
          <w:b/>
        </w:rPr>
        <w:t xml:space="preserve"> ПАР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2835"/>
        <w:gridCol w:w="1985"/>
      </w:tblGrid>
      <w:tr w:rsidR="006C43A7" w:rsidRPr="00731597" w:rsidTr="00F068F1">
        <w:tc>
          <w:tcPr>
            <w:tcW w:w="2269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ГРУППА</w:t>
            </w:r>
          </w:p>
        </w:tc>
        <w:tc>
          <w:tcPr>
            <w:tcW w:w="3260" w:type="dxa"/>
            <w:shd w:val="clear" w:color="auto" w:fill="auto"/>
          </w:tcPr>
          <w:p w:rsidR="006C43A7" w:rsidRPr="00731597" w:rsidRDefault="006C43A7" w:rsidP="00D348C1">
            <w:pPr>
              <w:rPr>
                <w:b/>
              </w:rPr>
            </w:pPr>
            <w:r w:rsidRPr="00731597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ПРЕПОДАВАТЕЛЬ</w:t>
            </w:r>
          </w:p>
        </w:tc>
        <w:tc>
          <w:tcPr>
            <w:tcW w:w="1985" w:type="dxa"/>
            <w:shd w:val="clear" w:color="auto" w:fill="auto"/>
          </w:tcPr>
          <w:p w:rsidR="006C43A7" w:rsidRPr="00731597" w:rsidRDefault="006C43A7" w:rsidP="00D348C1">
            <w:pPr>
              <w:jc w:val="center"/>
              <w:rPr>
                <w:b/>
              </w:rPr>
            </w:pPr>
            <w:r w:rsidRPr="00731597">
              <w:rPr>
                <w:b/>
              </w:rPr>
              <w:t>КАБИНЕТ</w:t>
            </w:r>
          </w:p>
        </w:tc>
      </w:tr>
      <w:tr w:rsidR="005F2AEA" w:rsidRPr="00731597" w:rsidTr="00F068F1">
        <w:trPr>
          <w:trHeight w:val="122"/>
        </w:trPr>
        <w:tc>
          <w:tcPr>
            <w:tcW w:w="2269" w:type="dxa"/>
            <w:shd w:val="clear" w:color="auto" w:fill="auto"/>
          </w:tcPr>
          <w:p w:rsidR="005F2AEA" w:rsidRPr="00731597" w:rsidRDefault="005F2AEA" w:rsidP="00534483">
            <w:pPr>
              <w:jc w:val="center"/>
            </w:pPr>
            <w:r w:rsidRPr="00731597">
              <w:t>234 ПО ТОРДСАА</w:t>
            </w:r>
          </w:p>
        </w:tc>
        <w:tc>
          <w:tcPr>
            <w:tcW w:w="3260" w:type="dxa"/>
            <w:shd w:val="clear" w:color="auto" w:fill="auto"/>
          </w:tcPr>
          <w:p w:rsidR="005F2AEA" w:rsidRPr="00731597" w:rsidRDefault="008D7BD8" w:rsidP="00C30E07">
            <w:r w:rsidRPr="00731597">
              <w:t>Возрастная физиология</w:t>
            </w:r>
          </w:p>
        </w:tc>
        <w:tc>
          <w:tcPr>
            <w:tcW w:w="2835" w:type="dxa"/>
            <w:shd w:val="clear" w:color="auto" w:fill="auto"/>
          </w:tcPr>
          <w:p w:rsidR="00410453" w:rsidRPr="00731597" w:rsidRDefault="008D7BD8" w:rsidP="00C30E07">
            <w:r w:rsidRPr="00731597">
              <w:t>Бурч М.В.</w:t>
            </w:r>
          </w:p>
        </w:tc>
        <w:tc>
          <w:tcPr>
            <w:tcW w:w="1985" w:type="dxa"/>
            <w:shd w:val="clear" w:color="auto" w:fill="auto"/>
          </w:tcPr>
          <w:p w:rsidR="00410453" w:rsidRPr="00731597" w:rsidRDefault="008D7BD8" w:rsidP="00224B89">
            <w:pPr>
              <w:jc w:val="center"/>
            </w:pPr>
            <w:r w:rsidRPr="00731597">
              <w:t>406</w:t>
            </w:r>
          </w:p>
        </w:tc>
      </w:tr>
      <w:tr w:rsidR="00731597" w:rsidRPr="00731597" w:rsidTr="00F068F1">
        <w:trPr>
          <w:trHeight w:val="76"/>
        </w:trPr>
        <w:tc>
          <w:tcPr>
            <w:tcW w:w="2269" w:type="dxa"/>
            <w:shd w:val="clear" w:color="auto" w:fill="auto"/>
          </w:tcPr>
          <w:p w:rsidR="00731597" w:rsidRPr="00731597" w:rsidRDefault="00731597" w:rsidP="00D348C1">
            <w:pPr>
              <w:jc w:val="center"/>
            </w:pPr>
            <w:r w:rsidRPr="00731597">
              <w:t>235 ТОРДСАА</w:t>
            </w:r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642396">
            <w:r w:rsidRPr="00731597"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642396">
            <w:r w:rsidRPr="00731597">
              <w:t>Рябко Н.В.</w:t>
            </w:r>
          </w:p>
          <w:p w:rsidR="00731597" w:rsidRPr="00731597" w:rsidRDefault="00731597" w:rsidP="00642396">
            <w:r w:rsidRPr="00731597">
              <w:t>Сенотрусова Т.О.</w:t>
            </w:r>
          </w:p>
        </w:tc>
        <w:tc>
          <w:tcPr>
            <w:tcW w:w="1985" w:type="dxa"/>
            <w:shd w:val="clear" w:color="auto" w:fill="auto"/>
          </w:tcPr>
          <w:p w:rsidR="00731597" w:rsidRPr="00731597" w:rsidRDefault="00731597" w:rsidP="00642396">
            <w:pPr>
              <w:jc w:val="center"/>
            </w:pPr>
            <w:r w:rsidRPr="00731597">
              <w:t>205</w:t>
            </w:r>
          </w:p>
          <w:p w:rsidR="00731597" w:rsidRPr="00731597" w:rsidRDefault="00731597" w:rsidP="00642396">
            <w:pPr>
              <w:jc w:val="center"/>
            </w:pPr>
            <w:r w:rsidRPr="00731597">
              <w:t>206</w:t>
            </w:r>
          </w:p>
        </w:tc>
      </w:tr>
      <w:tr w:rsidR="00731597" w:rsidRPr="00731597" w:rsidTr="00F068F1">
        <w:trPr>
          <w:trHeight w:val="264"/>
        </w:trPr>
        <w:tc>
          <w:tcPr>
            <w:tcW w:w="2269" w:type="dxa"/>
            <w:shd w:val="clear" w:color="auto" w:fill="auto"/>
          </w:tcPr>
          <w:p w:rsidR="00731597" w:rsidRPr="00731597" w:rsidRDefault="00731597" w:rsidP="00C30E07">
            <w:pPr>
              <w:jc w:val="center"/>
            </w:pPr>
            <w:r w:rsidRPr="00731597">
              <w:t>236 ТОРДСАА</w:t>
            </w:r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5F57CB">
            <w:r w:rsidRPr="00731597">
              <w:t>Метрология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5F57CB">
            <w:r w:rsidRPr="00731597">
              <w:t>Белявцева Е.С</w:t>
            </w:r>
          </w:p>
        </w:tc>
        <w:tc>
          <w:tcPr>
            <w:tcW w:w="1985" w:type="dxa"/>
            <w:shd w:val="clear" w:color="auto" w:fill="auto"/>
          </w:tcPr>
          <w:p w:rsidR="00731597" w:rsidRPr="00731597" w:rsidRDefault="00731597" w:rsidP="005F57CB">
            <w:pPr>
              <w:jc w:val="center"/>
            </w:pPr>
            <w:r w:rsidRPr="00731597">
              <w:t>402</w:t>
            </w:r>
          </w:p>
        </w:tc>
      </w:tr>
      <w:tr w:rsidR="00731597" w:rsidRPr="00731597" w:rsidTr="00F068F1">
        <w:tc>
          <w:tcPr>
            <w:tcW w:w="2269" w:type="dxa"/>
            <w:shd w:val="clear" w:color="auto" w:fill="auto"/>
          </w:tcPr>
          <w:p w:rsidR="00731597" w:rsidRPr="00731597" w:rsidRDefault="00731597" w:rsidP="00687E13">
            <w:r w:rsidRPr="00731597">
              <w:t>218</w:t>
            </w:r>
            <w:proofErr w:type="gramStart"/>
            <w:r w:rsidRPr="00731597">
              <w:t xml:space="preserve"> Д</w:t>
            </w:r>
            <w:bookmarkStart w:id="0" w:name="_GoBack"/>
            <w:bookmarkEnd w:id="0"/>
            <w:proofErr w:type="gramEnd"/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271332">
            <w:r w:rsidRPr="00731597">
              <w:t xml:space="preserve">Рисунок  1 </w:t>
            </w:r>
            <w:proofErr w:type="gramStart"/>
            <w:r w:rsidRPr="00731597">
              <w:t>п</w:t>
            </w:r>
            <w:proofErr w:type="gramEnd"/>
            <w:r w:rsidRPr="00731597">
              <w:t xml:space="preserve">/г </w:t>
            </w:r>
          </w:p>
          <w:p w:rsidR="00731597" w:rsidRPr="00731597" w:rsidRDefault="00731597" w:rsidP="00271332">
            <w:r w:rsidRPr="00731597">
              <w:t>МДК 05.01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271332">
            <w:proofErr w:type="spellStart"/>
            <w:r w:rsidRPr="00731597">
              <w:t>Четверикова</w:t>
            </w:r>
            <w:proofErr w:type="spellEnd"/>
            <w:r w:rsidRPr="00731597">
              <w:t xml:space="preserve"> О.В.</w:t>
            </w:r>
          </w:p>
          <w:p w:rsidR="00731597" w:rsidRPr="00731597" w:rsidRDefault="00731597" w:rsidP="00271332">
            <w:r w:rsidRPr="00731597">
              <w:t>Лаптева О.А.</w:t>
            </w:r>
          </w:p>
        </w:tc>
        <w:tc>
          <w:tcPr>
            <w:tcW w:w="1985" w:type="dxa"/>
            <w:shd w:val="clear" w:color="auto" w:fill="auto"/>
          </w:tcPr>
          <w:p w:rsidR="00731597" w:rsidRPr="00731597" w:rsidRDefault="00731597" w:rsidP="00271332">
            <w:pPr>
              <w:jc w:val="center"/>
            </w:pPr>
            <w:r w:rsidRPr="00731597">
              <w:t>305</w:t>
            </w:r>
          </w:p>
          <w:p w:rsidR="00731597" w:rsidRPr="00731597" w:rsidRDefault="00731597" w:rsidP="00271332">
            <w:pPr>
              <w:jc w:val="center"/>
            </w:pPr>
            <w:r w:rsidRPr="00731597">
              <w:t>214</w:t>
            </w:r>
          </w:p>
        </w:tc>
      </w:tr>
      <w:tr w:rsidR="00731597" w:rsidRPr="00731597" w:rsidTr="00F068F1">
        <w:tc>
          <w:tcPr>
            <w:tcW w:w="2269" w:type="dxa"/>
            <w:shd w:val="clear" w:color="auto" w:fill="auto"/>
          </w:tcPr>
          <w:p w:rsidR="00731597" w:rsidRPr="00731597" w:rsidRDefault="00731597" w:rsidP="00687E13">
            <w:r w:rsidRPr="00731597">
              <w:t>317</w:t>
            </w:r>
            <w:proofErr w:type="gramStart"/>
            <w:r w:rsidRPr="00731597">
              <w:t xml:space="preserve"> Д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C30E07">
            <w:r w:rsidRPr="00731597"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C30E07"/>
        </w:tc>
        <w:tc>
          <w:tcPr>
            <w:tcW w:w="1985" w:type="dxa"/>
            <w:shd w:val="clear" w:color="auto" w:fill="auto"/>
          </w:tcPr>
          <w:p w:rsidR="00731597" w:rsidRPr="00731597" w:rsidRDefault="00731597" w:rsidP="00224B89">
            <w:pPr>
              <w:jc w:val="center"/>
            </w:pPr>
          </w:p>
        </w:tc>
      </w:tr>
      <w:tr w:rsidR="00731597" w:rsidRPr="00731597" w:rsidTr="00F068F1">
        <w:tc>
          <w:tcPr>
            <w:tcW w:w="2269" w:type="dxa"/>
            <w:shd w:val="clear" w:color="auto" w:fill="auto"/>
          </w:tcPr>
          <w:p w:rsidR="00731597" w:rsidRPr="00731597" w:rsidRDefault="00731597" w:rsidP="00687E13">
            <w:r w:rsidRPr="00731597">
              <w:t xml:space="preserve">230 </w:t>
            </w:r>
            <w:proofErr w:type="spellStart"/>
            <w:r w:rsidRPr="00731597">
              <w:t>ПиКД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5F57CB">
            <w:r w:rsidRPr="00731597">
              <w:t>Общая и проф. педагогика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5F57CB">
            <w:r w:rsidRPr="00731597">
              <w:t>Лисовская В.А.</w:t>
            </w:r>
          </w:p>
        </w:tc>
        <w:tc>
          <w:tcPr>
            <w:tcW w:w="1985" w:type="dxa"/>
            <w:shd w:val="clear" w:color="auto" w:fill="auto"/>
          </w:tcPr>
          <w:p w:rsidR="00731597" w:rsidRPr="00731597" w:rsidRDefault="00731597" w:rsidP="005F57CB">
            <w:pPr>
              <w:jc w:val="center"/>
            </w:pPr>
            <w:r w:rsidRPr="00731597">
              <w:t>219</w:t>
            </w:r>
          </w:p>
        </w:tc>
      </w:tr>
      <w:tr w:rsidR="00731597" w:rsidRPr="00731597" w:rsidTr="00F068F1">
        <w:tc>
          <w:tcPr>
            <w:tcW w:w="2269" w:type="dxa"/>
            <w:shd w:val="clear" w:color="auto" w:fill="auto"/>
          </w:tcPr>
          <w:p w:rsidR="00731597" w:rsidRPr="00731597" w:rsidRDefault="00731597" w:rsidP="00687E13">
            <w:r w:rsidRPr="00731597">
              <w:t>218 ИСОГД</w:t>
            </w:r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5F57CB">
            <w:r w:rsidRPr="00731597"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5F57CB">
            <w:r w:rsidRPr="00731597">
              <w:t>Патраева М.Н.</w:t>
            </w:r>
          </w:p>
        </w:tc>
        <w:tc>
          <w:tcPr>
            <w:tcW w:w="1985" w:type="dxa"/>
            <w:shd w:val="clear" w:color="auto" w:fill="auto"/>
          </w:tcPr>
          <w:p w:rsidR="00731597" w:rsidRPr="00731597" w:rsidRDefault="00731597" w:rsidP="005F57CB">
            <w:pPr>
              <w:jc w:val="center"/>
            </w:pPr>
            <w:r w:rsidRPr="00731597">
              <w:t>207</w:t>
            </w:r>
          </w:p>
        </w:tc>
      </w:tr>
    </w:tbl>
    <w:p w:rsidR="00731597" w:rsidRDefault="00731597" w:rsidP="000723C3">
      <w:pPr>
        <w:jc w:val="center"/>
        <w:rPr>
          <w:b/>
        </w:rPr>
      </w:pPr>
    </w:p>
    <w:p w:rsidR="000723C3" w:rsidRPr="00731597" w:rsidRDefault="000723C3" w:rsidP="000723C3">
      <w:pPr>
        <w:jc w:val="center"/>
        <w:rPr>
          <w:b/>
        </w:rPr>
      </w:pPr>
      <w:r w:rsidRPr="00731597">
        <w:rPr>
          <w:b/>
        </w:rPr>
        <w:t>4 ПАР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2835"/>
        <w:gridCol w:w="1985"/>
      </w:tblGrid>
      <w:tr w:rsidR="000723C3" w:rsidRPr="00731597" w:rsidTr="002F103A">
        <w:tc>
          <w:tcPr>
            <w:tcW w:w="2269" w:type="dxa"/>
            <w:shd w:val="clear" w:color="auto" w:fill="auto"/>
          </w:tcPr>
          <w:p w:rsidR="000723C3" w:rsidRPr="00731597" w:rsidRDefault="000723C3" w:rsidP="002F103A">
            <w:pPr>
              <w:jc w:val="center"/>
              <w:rPr>
                <w:b/>
              </w:rPr>
            </w:pPr>
            <w:r w:rsidRPr="00731597">
              <w:rPr>
                <w:b/>
              </w:rPr>
              <w:t>ГРУППА</w:t>
            </w:r>
          </w:p>
        </w:tc>
        <w:tc>
          <w:tcPr>
            <w:tcW w:w="3260" w:type="dxa"/>
            <w:shd w:val="clear" w:color="auto" w:fill="auto"/>
          </w:tcPr>
          <w:p w:rsidR="000723C3" w:rsidRPr="00731597" w:rsidRDefault="000723C3" w:rsidP="002F103A">
            <w:pPr>
              <w:rPr>
                <w:b/>
              </w:rPr>
            </w:pPr>
            <w:r w:rsidRPr="00731597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0723C3" w:rsidRPr="00731597" w:rsidRDefault="000723C3" w:rsidP="002F103A">
            <w:pPr>
              <w:jc w:val="center"/>
              <w:rPr>
                <w:b/>
              </w:rPr>
            </w:pPr>
            <w:r w:rsidRPr="00731597">
              <w:rPr>
                <w:b/>
              </w:rPr>
              <w:t>ПРЕПОДАВАТЕЛЬ</w:t>
            </w:r>
          </w:p>
        </w:tc>
        <w:tc>
          <w:tcPr>
            <w:tcW w:w="1985" w:type="dxa"/>
            <w:shd w:val="clear" w:color="auto" w:fill="auto"/>
          </w:tcPr>
          <w:p w:rsidR="000723C3" w:rsidRPr="00731597" w:rsidRDefault="000723C3" w:rsidP="002F103A">
            <w:pPr>
              <w:jc w:val="center"/>
              <w:rPr>
                <w:b/>
              </w:rPr>
            </w:pPr>
            <w:r w:rsidRPr="00731597">
              <w:rPr>
                <w:b/>
              </w:rPr>
              <w:t>КАБИНЕТ</w:t>
            </w:r>
          </w:p>
        </w:tc>
      </w:tr>
      <w:tr w:rsidR="00731597" w:rsidRPr="00731597" w:rsidTr="002F103A">
        <w:trPr>
          <w:trHeight w:val="122"/>
        </w:trPr>
        <w:tc>
          <w:tcPr>
            <w:tcW w:w="2269" w:type="dxa"/>
            <w:shd w:val="clear" w:color="auto" w:fill="auto"/>
          </w:tcPr>
          <w:p w:rsidR="00731597" w:rsidRPr="00731597" w:rsidRDefault="00731597" w:rsidP="00271332">
            <w:pPr>
              <w:jc w:val="center"/>
            </w:pPr>
            <w:r w:rsidRPr="00731597">
              <w:lastRenderedPageBreak/>
              <w:t>235 ТОРДСАА</w:t>
            </w:r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642396">
            <w:r w:rsidRPr="00731597">
              <w:t>Инженерная графика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642396">
            <w:r w:rsidRPr="00731597">
              <w:t>Парягина В.Н.</w:t>
            </w:r>
          </w:p>
          <w:p w:rsidR="00731597" w:rsidRPr="00731597" w:rsidRDefault="00731597" w:rsidP="00642396">
            <w:r w:rsidRPr="00731597">
              <w:t>Лоскутникова В.И.</w:t>
            </w:r>
          </w:p>
        </w:tc>
        <w:tc>
          <w:tcPr>
            <w:tcW w:w="1985" w:type="dxa"/>
            <w:shd w:val="clear" w:color="auto" w:fill="auto"/>
          </w:tcPr>
          <w:p w:rsidR="00731597" w:rsidRPr="00731597" w:rsidRDefault="00731597" w:rsidP="00642396">
            <w:pPr>
              <w:jc w:val="center"/>
            </w:pPr>
            <w:r w:rsidRPr="00731597">
              <w:t>221</w:t>
            </w:r>
          </w:p>
          <w:p w:rsidR="00731597" w:rsidRPr="00731597" w:rsidRDefault="00731597" w:rsidP="00642396">
            <w:pPr>
              <w:jc w:val="center"/>
            </w:pPr>
            <w:r w:rsidRPr="00731597">
              <w:t>219</w:t>
            </w:r>
          </w:p>
        </w:tc>
      </w:tr>
      <w:tr w:rsidR="00731597" w:rsidRPr="00731597" w:rsidTr="002F103A">
        <w:trPr>
          <w:trHeight w:val="122"/>
        </w:trPr>
        <w:tc>
          <w:tcPr>
            <w:tcW w:w="2269" w:type="dxa"/>
            <w:shd w:val="clear" w:color="auto" w:fill="auto"/>
          </w:tcPr>
          <w:p w:rsidR="00731597" w:rsidRPr="00731597" w:rsidRDefault="00731597" w:rsidP="00731597">
            <w:r w:rsidRPr="00731597">
              <w:t>236 ТОРДСАА</w:t>
            </w:r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271332">
            <w:r w:rsidRPr="00731597">
              <w:t>Метрология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271332">
            <w:r w:rsidRPr="00731597">
              <w:t>Белявцева Е.С</w:t>
            </w:r>
          </w:p>
        </w:tc>
        <w:tc>
          <w:tcPr>
            <w:tcW w:w="1985" w:type="dxa"/>
            <w:shd w:val="clear" w:color="auto" w:fill="auto"/>
          </w:tcPr>
          <w:p w:rsidR="00731597" w:rsidRPr="00731597" w:rsidRDefault="00731597" w:rsidP="00271332">
            <w:pPr>
              <w:jc w:val="center"/>
            </w:pPr>
            <w:r w:rsidRPr="00731597">
              <w:t>402</w:t>
            </w:r>
          </w:p>
        </w:tc>
      </w:tr>
      <w:tr w:rsidR="00731597" w:rsidRPr="00731597" w:rsidTr="002F103A">
        <w:trPr>
          <w:trHeight w:val="122"/>
        </w:trPr>
        <w:tc>
          <w:tcPr>
            <w:tcW w:w="2269" w:type="dxa"/>
            <w:shd w:val="clear" w:color="auto" w:fill="auto"/>
          </w:tcPr>
          <w:p w:rsidR="00731597" w:rsidRPr="00731597" w:rsidRDefault="00731597" w:rsidP="00271332">
            <w:r w:rsidRPr="00731597">
              <w:t xml:space="preserve">230 </w:t>
            </w:r>
            <w:proofErr w:type="spellStart"/>
            <w:r w:rsidRPr="00731597">
              <w:t>ПиКД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31597" w:rsidRPr="00731597" w:rsidRDefault="00731597" w:rsidP="00271332">
            <w:r w:rsidRPr="00731597">
              <w:t>Общая и проф. педагогика</w:t>
            </w:r>
          </w:p>
        </w:tc>
        <w:tc>
          <w:tcPr>
            <w:tcW w:w="2835" w:type="dxa"/>
            <w:shd w:val="clear" w:color="auto" w:fill="auto"/>
          </w:tcPr>
          <w:p w:rsidR="00731597" w:rsidRPr="00731597" w:rsidRDefault="00731597" w:rsidP="00271332">
            <w:r w:rsidRPr="00731597">
              <w:t>Лисовская В.А.</w:t>
            </w:r>
          </w:p>
        </w:tc>
        <w:tc>
          <w:tcPr>
            <w:tcW w:w="1985" w:type="dxa"/>
            <w:shd w:val="clear" w:color="auto" w:fill="auto"/>
          </w:tcPr>
          <w:p w:rsidR="00731597" w:rsidRPr="00731597" w:rsidRDefault="00731597" w:rsidP="00271332">
            <w:pPr>
              <w:jc w:val="center"/>
            </w:pPr>
            <w:r w:rsidRPr="00731597">
              <w:t>219</w:t>
            </w:r>
          </w:p>
        </w:tc>
      </w:tr>
    </w:tbl>
    <w:p w:rsidR="000723C3" w:rsidRPr="00731597" w:rsidRDefault="000723C3" w:rsidP="000723C3"/>
    <w:p w:rsidR="000723C3" w:rsidRPr="00731597" w:rsidRDefault="000723C3" w:rsidP="000723C3"/>
    <w:p w:rsidR="00B11B79" w:rsidRPr="006C43A7" w:rsidRDefault="00B11B79" w:rsidP="00B11B79">
      <w:pPr>
        <w:rPr>
          <w:sz w:val="28"/>
          <w:szCs w:val="28"/>
        </w:rPr>
      </w:pPr>
    </w:p>
    <w:p w:rsidR="00C90EB9" w:rsidRPr="006C43A7" w:rsidRDefault="00C90EB9">
      <w:pPr>
        <w:rPr>
          <w:sz w:val="28"/>
          <w:szCs w:val="28"/>
        </w:rPr>
      </w:pPr>
    </w:p>
    <w:sectPr w:rsidR="00C90EB9" w:rsidRPr="006C43A7" w:rsidSect="0073159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62"/>
    <w:rsid w:val="00007794"/>
    <w:rsid w:val="00014B9D"/>
    <w:rsid w:val="00023B89"/>
    <w:rsid w:val="0002492A"/>
    <w:rsid w:val="0002518C"/>
    <w:rsid w:val="0002713A"/>
    <w:rsid w:val="00035202"/>
    <w:rsid w:val="000357CE"/>
    <w:rsid w:val="000723C3"/>
    <w:rsid w:val="00072979"/>
    <w:rsid w:val="000763A1"/>
    <w:rsid w:val="00082E05"/>
    <w:rsid w:val="0008752A"/>
    <w:rsid w:val="00094C24"/>
    <w:rsid w:val="00094D59"/>
    <w:rsid w:val="0009609A"/>
    <w:rsid w:val="000A4BE4"/>
    <w:rsid w:val="000A62B0"/>
    <w:rsid w:val="000A6500"/>
    <w:rsid w:val="000A72D3"/>
    <w:rsid w:val="000B1320"/>
    <w:rsid w:val="000B44D3"/>
    <w:rsid w:val="000C774B"/>
    <w:rsid w:val="000D1D73"/>
    <w:rsid w:val="000D5BD8"/>
    <w:rsid w:val="000E5E36"/>
    <w:rsid w:val="000F1EB7"/>
    <w:rsid w:val="000F3FBC"/>
    <w:rsid w:val="001015AF"/>
    <w:rsid w:val="0010360D"/>
    <w:rsid w:val="00103817"/>
    <w:rsid w:val="00104A16"/>
    <w:rsid w:val="001117DB"/>
    <w:rsid w:val="001150B9"/>
    <w:rsid w:val="00115A74"/>
    <w:rsid w:val="0012609C"/>
    <w:rsid w:val="00137DEB"/>
    <w:rsid w:val="001401BB"/>
    <w:rsid w:val="0015454C"/>
    <w:rsid w:val="001714E2"/>
    <w:rsid w:val="00176CC9"/>
    <w:rsid w:val="00187942"/>
    <w:rsid w:val="00197D14"/>
    <w:rsid w:val="001A44F6"/>
    <w:rsid w:val="001C3160"/>
    <w:rsid w:val="001D484E"/>
    <w:rsid w:val="001E3025"/>
    <w:rsid w:val="002112BB"/>
    <w:rsid w:val="00213EFE"/>
    <w:rsid w:val="00224B89"/>
    <w:rsid w:val="00233FD3"/>
    <w:rsid w:val="00240045"/>
    <w:rsid w:val="0024540F"/>
    <w:rsid w:val="00246E3B"/>
    <w:rsid w:val="00250155"/>
    <w:rsid w:val="00250E74"/>
    <w:rsid w:val="00265AF3"/>
    <w:rsid w:val="00274823"/>
    <w:rsid w:val="00277943"/>
    <w:rsid w:val="00285596"/>
    <w:rsid w:val="00290128"/>
    <w:rsid w:val="002A24AB"/>
    <w:rsid w:val="002A39BF"/>
    <w:rsid w:val="002A674D"/>
    <w:rsid w:val="002A7FE6"/>
    <w:rsid w:val="002B335A"/>
    <w:rsid w:val="002B6057"/>
    <w:rsid w:val="002E7220"/>
    <w:rsid w:val="002F103A"/>
    <w:rsid w:val="002F60AA"/>
    <w:rsid w:val="002F77D6"/>
    <w:rsid w:val="00313F21"/>
    <w:rsid w:val="00322670"/>
    <w:rsid w:val="003446EF"/>
    <w:rsid w:val="00344B2E"/>
    <w:rsid w:val="00347008"/>
    <w:rsid w:val="00350FA9"/>
    <w:rsid w:val="003537D1"/>
    <w:rsid w:val="0035472F"/>
    <w:rsid w:val="00380B2E"/>
    <w:rsid w:val="003872A9"/>
    <w:rsid w:val="0038746F"/>
    <w:rsid w:val="00391067"/>
    <w:rsid w:val="003A0ACE"/>
    <w:rsid w:val="003A1931"/>
    <w:rsid w:val="003A438D"/>
    <w:rsid w:val="003B1114"/>
    <w:rsid w:val="003C44EB"/>
    <w:rsid w:val="003D1BF4"/>
    <w:rsid w:val="003D4CA1"/>
    <w:rsid w:val="003D71D6"/>
    <w:rsid w:val="003E53A8"/>
    <w:rsid w:val="003F7A1C"/>
    <w:rsid w:val="00401CDC"/>
    <w:rsid w:val="00407C9D"/>
    <w:rsid w:val="00410453"/>
    <w:rsid w:val="00412691"/>
    <w:rsid w:val="00416F09"/>
    <w:rsid w:val="00422A19"/>
    <w:rsid w:val="004232AA"/>
    <w:rsid w:val="00423959"/>
    <w:rsid w:val="004252C4"/>
    <w:rsid w:val="004275D6"/>
    <w:rsid w:val="00431B6A"/>
    <w:rsid w:val="00436A11"/>
    <w:rsid w:val="00443777"/>
    <w:rsid w:val="00450B95"/>
    <w:rsid w:val="00451862"/>
    <w:rsid w:val="00457FB3"/>
    <w:rsid w:val="00467B1F"/>
    <w:rsid w:val="00471F81"/>
    <w:rsid w:val="00474BBA"/>
    <w:rsid w:val="00475A80"/>
    <w:rsid w:val="00480B62"/>
    <w:rsid w:val="00480ECE"/>
    <w:rsid w:val="004949BB"/>
    <w:rsid w:val="004978A9"/>
    <w:rsid w:val="004A4105"/>
    <w:rsid w:val="004A6BC9"/>
    <w:rsid w:val="004B167C"/>
    <w:rsid w:val="004B6720"/>
    <w:rsid w:val="004C287F"/>
    <w:rsid w:val="004C2A74"/>
    <w:rsid w:val="004C6190"/>
    <w:rsid w:val="004D7BDF"/>
    <w:rsid w:val="004E533A"/>
    <w:rsid w:val="004F5776"/>
    <w:rsid w:val="00501971"/>
    <w:rsid w:val="005108F9"/>
    <w:rsid w:val="00511E7D"/>
    <w:rsid w:val="005337EA"/>
    <w:rsid w:val="00534483"/>
    <w:rsid w:val="00544F7F"/>
    <w:rsid w:val="00545994"/>
    <w:rsid w:val="00557382"/>
    <w:rsid w:val="005613DE"/>
    <w:rsid w:val="005642D2"/>
    <w:rsid w:val="005707F3"/>
    <w:rsid w:val="0057151A"/>
    <w:rsid w:val="00575B4C"/>
    <w:rsid w:val="005C0FD5"/>
    <w:rsid w:val="005D1A6F"/>
    <w:rsid w:val="005E343D"/>
    <w:rsid w:val="005E4C43"/>
    <w:rsid w:val="005F2A3C"/>
    <w:rsid w:val="005F2AEA"/>
    <w:rsid w:val="006109B1"/>
    <w:rsid w:val="006267A6"/>
    <w:rsid w:val="00631CD0"/>
    <w:rsid w:val="006446B3"/>
    <w:rsid w:val="00666C2B"/>
    <w:rsid w:val="0067290E"/>
    <w:rsid w:val="006807F0"/>
    <w:rsid w:val="00684D17"/>
    <w:rsid w:val="00686505"/>
    <w:rsid w:val="006868F1"/>
    <w:rsid w:val="00687E13"/>
    <w:rsid w:val="00697F98"/>
    <w:rsid w:val="006A10F0"/>
    <w:rsid w:val="006A539C"/>
    <w:rsid w:val="006C0AAC"/>
    <w:rsid w:val="006C43A7"/>
    <w:rsid w:val="006D49E0"/>
    <w:rsid w:val="006D50FF"/>
    <w:rsid w:val="006E2ABD"/>
    <w:rsid w:val="006E75FD"/>
    <w:rsid w:val="006F490A"/>
    <w:rsid w:val="007029C5"/>
    <w:rsid w:val="00710D53"/>
    <w:rsid w:val="0071152F"/>
    <w:rsid w:val="00712084"/>
    <w:rsid w:val="00722A80"/>
    <w:rsid w:val="00724AE0"/>
    <w:rsid w:val="00724B00"/>
    <w:rsid w:val="00731597"/>
    <w:rsid w:val="00734FCA"/>
    <w:rsid w:val="0073563D"/>
    <w:rsid w:val="0074118C"/>
    <w:rsid w:val="00742FCC"/>
    <w:rsid w:val="00744C8C"/>
    <w:rsid w:val="00747DB9"/>
    <w:rsid w:val="00757F3D"/>
    <w:rsid w:val="00762534"/>
    <w:rsid w:val="007640B3"/>
    <w:rsid w:val="00764EC3"/>
    <w:rsid w:val="0076609F"/>
    <w:rsid w:val="00795F17"/>
    <w:rsid w:val="00797C2F"/>
    <w:rsid w:val="007A3B2B"/>
    <w:rsid w:val="007B178B"/>
    <w:rsid w:val="007B1F1A"/>
    <w:rsid w:val="007B345B"/>
    <w:rsid w:val="007E2984"/>
    <w:rsid w:val="007F647D"/>
    <w:rsid w:val="00801309"/>
    <w:rsid w:val="008014A2"/>
    <w:rsid w:val="0081285E"/>
    <w:rsid w:val="008143A9"/>
    <w:rsid w:val="00821671"/>
    <w:rsid w:val="00832E41"/>
    <w:rsid w:val="008400C6"/>
    <w:rsid w:val="00840F1F"/>
    <w:rsid w:val="00841362"/>
    <w:rsid w:val="00844F3D"/>
    <w:rsid w:val="00852CB1"/>
    <w:rsid w:val="00852F9E"/>
    <w:rsid w:val="00855780"/>
    <w:rsid w:val="00860663"/>
    <w:rsid w:val="00863A70"/>
    <w:rsid w:val="008665D6"/>
    <w:rsid w:val="00870AC4"/>
    <w:rsid w:val="00877154"/>
    <w:rsid w:val="00877EAF"/>
    <w:rsid w:val="00883331"/>
    <w:rsid w:val="008836EA"/>
    <w:rsid w:val="00885B92"/>
    <w:rsid w:val="00887DAE"/>
    <w:rsid w:val="00891513"/>
    <w:rsid w:val="00897735"/>
    <w:rsid w:val="008979C6"/>
    <w:rsid w:val="008A357E"/>
    <w:rsid w:val="008A5210"/>
    <w:rsid w:val="008B06D2"/>
    <w:rsid w:val="008B64F4"/>
    <w:rsid w:val="008C4D7F"/>
    <w:rsid w:val="008D674B"/>
    <w:rsid w:val="008D7BD8"/>
    <w:rsid w:val="008F4AA4"/>
    <w:rsid w:val="008F5868"/>
    <w:rsid w:val="00900B1E"/>
    <w:rsid w:val="009024C6"/>
    <w:rsid w:val="00903D47"/>
    <w:rsid w:val="0091590E"/>
    <w:rsid w:val="00922F99"/>
    <w:rsid w:val="00930C0D"/>
    <w:rsid w:val="00934C0C"/>
    <w:rsid w:val="00941B0A"/>
    <w:rsid w:val="009420C6"/>
    <w:rsid w:val="0094757E"/>
    <w:rsid w:val="009533D3"/>
    <w:rsid w:val="00961508"/>
    <w:rsid w:val="00971209"/>
    <w:rsid w:val="00971B83"/>
    <w:rsid w:val="00976628"/>
    <w:rsid w:val="00976FD5"/>
    <w:rsid w:val="00985037"/>
    <w:rsid w:val="00990E40"/>
    <w:rsid w:val="009A17EE"/>
    <w:rsid w:val="009B591A"/>
    <w:rsid w:val="009C4D14"/>
    <w:rsid w:val="009C6F56"/>
    <w:rsid w:val="009E13B6"/>
    <w:rsid w:val="009E33A2"/>
    <w:rsid w:val="009F17DC"/>
    <w:rsid w:val="009F49C3"/>
    <w:rsid w:val="009F7698"/>
    <w:rsid w:val="00A015D0"/>
    <w:rsid w:val="00A05C55"/>
    <w:rsid w:val="00A22AF9"/>
    <w:rsid w:val="00A27CED"/>
    <w:rsid w:val="00A32AB6"/>
    <w:rsid w:val="00A44130"/>
    <w:rsid w:val="00A455FB"/>
    <w:rsid w:val="00A50242"/>
    <w:rsid w:val="00A56342"/>
    <w:rsid w:val="00A7221C"/>
    <w:rsid w:val="00A82EFF"/>
    <w:rsid w:val="00A8647B"/>
    <w:rsid w:val="00A875D0"/>
    <w:rsid w:val="00A97F1B"/>
    <w:rsid w:val="00AA3306"/>
    <w:rsid w:val="00AC5412"/>
    <w:rsid w:val="00AD4E9C"/>
    <w:rsid w:val="00AD55A7"/>
    <w:rsid w:val="00AE2D60"/>
    <w:rsid w:val="00AF2B98"/>
    <w:rsid w:val="00AF70D4"/>
    <w:rsid w:val="00B1052D"/>
    <w:rsid w:val="00B11B79"/>
    <w:rsid w:val="00B1655E"/>
    <w:rsid w:val="00B318DE"/>
    <w:rsid w:val="00B4224B"/>
    <w:rsid w:val="00B43B75"/>
    <w:rsid w:val="00B44FCD"/>
    <w:rsid w:val="00B60169"/>
    <w:rsid w:val="00B660FB"/>
    <w:rsid w:val="00B66F1C"/>
    <w:rsid w:val="00B674F4"/>
    <w:rsid w:val="00B70760"/>
    <w:rsid w:val="00B7290C"/>
    <w:rsid w:val="00B75949"/>
    <w:rsid w:val="00B906F7"/>
    <w:rsid w:val="00B94989"/>
    <w:rsid w:val="00BB3B88"/>
    <w:rsid w:val="00BB6E69"/>
    <w:rsid w:val="00BB7CCD"/>
    <w:rsid w:val="00BC68D9"/>
    <w:rsid w:val="00BD360D"/>
    <w:rsid w:val="00BE0949"/>
    <w:rsid w:val="00BE0C74"/>
    <w:rsid w:val="00BE57DE"/>
    <w:rsid w:val="00BF3401"/>
    <w:rsid w:val="00C0154B"/>
    <w:rsid w:val="00C04C6C"/>
    <w:rsid w:val="00C07652"/>
    <w:rsid w:val="00C20B2E"/>
    <w:rsid w:val="00C2313A"/>
    <w:rsid w:val="00C30E07"/>
    <w:rsid w:val="00C47299"/>
    <w:rsid w:val="00C54913"/>
    <w:rsid w:val="00C55D1E"/>
    <w:rsid w:val="00C57191"/>
    <w:rsid w:val="00C65564"/>
    <w:rsid w:val="00C66D5D"/>
    <w:rsid w:val="00C71348"/>
    <w:rsid w:val="00C71460"/>
    <w:rsid w:val="00C90EB9"/>
    <w:rsid w:val="00CA3220"/>
    <w:rsid w:val="00CA42B2"/>
    <w:rsid w:val="00CB4E1F"/>
    <w:rsid w:val="00CB55CF"/>
    <w:rsid w:val="00CB6F38"/>
    <w:rsid w:val="00CC0679"/>
    <w:rsid w:val="00CC5342"/>
    <w:rsid w:val="00CD4FC0"/>
    <w:rsid w:val="00CE0E95"/>
    <w:rsid w:val="00CE1409"/>
    <w:rsid w:val="00CE4558"/>
    <w:rsid w:val="00CF3069"/>
    <w:rsid w:val="00D030F4"/>
    <w:rsid w:val="00D1140C"/>
    <w:rsid w:val="00D132D5"/>
    <w:rsid w:val="00D16FEE"/>
    <w:rsid w:val="00D20B4C"/>
    <w:rsid w:val="00D2738D"/>
    <w:rsid w:val="00D30733"/>
    <w:rsid w:val="00D3237D"/>
    <w:rsid w:val="00D348C1"/>
    <w:rsid w:val="00D35284"/>
    <w:rsid w:val="00D35E27"/>
    <w:rsid w:val="00D36614"/>
    <w:rsid w:val="00D409E1"/>
    <w:rsid w:val="00D43D68"/>
    <w:rsid w:val="00D44381"/>
    <w:rsid w:val="00D447BA"/>
    <w:rsid w:val="00D54CDC"/>
    <w:rsid w:val="00D55FDF"/>
    <w:rsid w:val="00D636DD"/>
    <w:rsid w:val="00D65D29"/>
    <w:rsid w:val="00D678B8"/>
    <w:rsid w:val="00D70FFF"/>
    <w:rsid w:val="00D77ADB"/>
    <w:rsid w:val="00D8250C"/>
    <w:rsid w:val="00D96E20"/>
    <w:rsid w:val="00DA6E4A"/>
    <w:rsid w:val="00DC710F"/>
    <w:rsid w:val="00DC71FF"/>
    <w:rsid w:val="00DD194D"/>
    <w:rsid w:val="00DD3328"/>
    <w:rsid w:val="00DE5EC4"/>
    <w:rsid w:val="00E0237F"/>
    <w:rsid w:val="00E20BDA"/>
    <w:rsid w:val="00E25FAB"/>
    <w:rsid w:val="00E30E20"/>
    <w:rsid w:val="00E41B0C"/>
    <w:rsid w:val="00E51FDE"/>
    <w:rsid w:val="00E52494"/>
    <w:rsid w:val="00E54066"/>
    <w:rsid w:val="00E56032"/>
    <w:rsid w:val="00E56A6D"/>
    <w:rsid w:val="00E57023"/>
    <w:rsid w:val="00E60424"/>
    <w:rsid w:val="00E63B83"/>
    <w:rsid w:val="00E66998"/>
    <w:rsid w:val="00E91BD5"/>
    <w:rsid w:val="00E96A4A"/>
    <w:rsid w:val="00EA3899"/>
    <w:rsid w:val="00EA6B70"/>
    <w:rsid w:val="00EA7090"/>
    <w:rsid w:val="00EB41A4"/>
    <w:rsid w:val="00EB72A2"/>
    <w:rsid w:val="00EC0A46"/>
    <w:rsid w:val="00ED20E6"/>
    <w:rsid w:val="00ED4AF2"/>
    <w:rsid w:val="00EE5558"/>
    <w:rsid w:val="00EE56BF"/>
    <w:rsid w:val="00EE622D"/>
    <w:rsid w:val="00EF299D"/>
    <w:rsid w:val="00EF6E56"/>
    <w:rsid w:val="00F068F1"/>
    <w:rsid w:val="00F11859"/>
    <w:rsid w:val="00F124AE"/>
    <w:rsid w:val="00F13582"/>
    <w:rsid w:val="00F2216E"/>
    <w:rsid w:val="00F25795"/>
    <w:rsid w:val="00F27083"/>
    <w:rsid w:val="00F52E00"/>
    <w:rsid w:val="00F55751"/>
    <w:rsid w:val="00F63721"/>
    <w:rsid w:val="00F645B6"/>
    <w:rsid w:val="00F83503"/>
    <w:rsid w:val="00FA6A58"/>
    <w:rsid w:val="00FB0C98"/>
    <w:rsid w:val="00FB1D44"/>
    <w:rsid w:val="00FB1E26"/>
    <w:rsid w:val="00FB6104"/>
    <w:rsid w:val="00FC556B"/>
    <w:rsid w:val="00FD01AD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DA80-7CEC-4099-BA0A-3AEF115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4-06-15T04:48:00Z</cp:lastPrinted>
  <dcterms:created xsi:type="dcterms:W3CDTF">2022-08-26T03:24:00Z</dcterms:created>
  <dcterms:modified xsi:type="dcterms:W3CDTF">2024-06-15T04:58:00Z</dcterms:modified>
</cp:coreProperties>
</file>